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25"/>
        <w:gridCol w:w="1134"/>
        <w:gridCol w:w="1559"/>
        <w:gridCol w:w="1205"/>
        <w:gridCol w:w="1205"/>
        <w:gridCol w:w="2410"/>
        <w:gridCol w:w="2693"/>
      </w:tblGrid>
      <w:tr w:rsidR="006452AC" w:rsidRPr="00EC3F1F" w:rsidTr="00C5463C">
        <w:trPr>
          <w:trHeight w:val="416"/>
        </w:trPr>
        <w:tc>
          <w:tcPr>
            <w:tcW w:w="1093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52AC" w:rsidRPr="00124389" w:rsidRDefault="006452AC" w:rsidP="0064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Государственное бюджетное образовательное учреждение</w:t>
            </w:r>
          </w:p>
          <w:p w:rsidR="006452AC" w:rsidRPr="00124389" w:rsidRDefault="006452AC" w:rsidP="0064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реднего профессионального образования </w:t>
            </w:r>
          </w:p>
          <w:p w:rsidR="006452AC" w:rsidRDefault="006452AC" w:rsidP="0064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ермский политехнический колледж им Н.Г.Славянова»</w:t>
            </w:r>
          </w:p>
          <w:p w:rsidR="00C5463C" w:rsidRPr="00124389" w:rsidRDefault="00C5463C" w:rsidP="0064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452AC" w:rsidRPr="00044FBF" w:rsidRDefault="006452AC" w:rsidP="00C5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2</w:t>
            </w:r>
            <w:r w:rsidRPr="00044FB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 xml:space="preserve"> семестр </w:t>
            </w:r>
            <w:r w:rsidR="00C5463C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 xml:space="preserve">(1триместр)   </w:t>
            </w:r>
            <w:r w:rsidRPr="00044FB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2012-2013 учебного года</w:t>
            </w:r>
            <w:proofErr w:type="gramStart"/>
            <w:r w:rsidRPr="00044F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</w:t>
            </w:r>
            <w:r w:rsidR="00C54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</w:t>
            </w:r>
            <w:r w:rsidRPr="00044F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proofErr w:type="gramEnd"/>
            <w:r w:rsidRPr="00044F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ерждаю</w:t>
            </w:r>
          </w:p>
          <w:p w:rsidR="006452AC" w:rsidRPr="00044FBF" w:rsidRDefault="006452AC" w:rsidP="00645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18"/>
                <w:lang w:eastAsia="ru-RU"/>
              </w:rPr>
              <w:t>4</w:t>
            </w:r>
            <w:r w:rsidRPr="00044FBF">
              <w:rPr>
                <w:rFonts w:ascii="Times New Roman" w:eastAsia="Times New Roman" w:hAnsi="Times New Roman" w:cs="Times New Roman"/>
                <w:b/>
                <w:bCs/>
                <w:sz w:val="36"/>
                <w:szCs w:val="18"/>
                <w:lang w:eastAsia="ru-RU"/>
              </w:rPr>
              <w:t xml:space="preserve"> курс                                                                                </w:t>
            </w:r>
            <w:r w:rsidR="004E3496"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</w:t>
            </w:r>
            <w:proofErr w:type="spellStart"/>
            <w:r w:rsidR="004E3496"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Н.Попов</w:t>
            </w:r>
            <w:proofErr w:type="spellEnd"/>
            <w:r w:rsidRPr="00044FBF">
              <w:rPr>
                <w:rFonts w:ascii="Times New Roman" w:eastAsia="Times New Roman" w:hAnsi="Times New Roman" w:cs="Times New Roman"/>
                <w:b/>
                <w:bCs/>
                <w:sz w:val="36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452AC" w:rsidRPr="00124389" w:rsidRDefault="004E3496" w:rsidP="00645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______»________________2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124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</w:p>
          <w:p w:rsidR="006452AC" w:rsidRPr="00EC3F1F" w:rsidRDefault="006452AC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3F1F" w:rsidRPr="00EC3F1F" w:rsidTr="00C5463C">
        <w:trPr>
          <w:cantSplit/>
          <w:trHeight w:val="198"/>
        </w:trPr>
        <w:tc>
          <w:tcPr>
            <w:tcW w:w="2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C3F1F" w:rsidRPr="00EC3F1F" w:rsidRDefault="00EC3F1F" w:rsidP="00EC3F1F">
            <w:pPr>
              <w:tabs>
                <w:tab w:val="left" w:pos="687"/>
              </w:tabs>
              <w:spacing w:after="0" w:line="240" w:lineRule="auto"/>
              <w:ind w:left="-108" w:right="-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-09-9к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09-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-09-9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-09-9</w:t>
            </w:r>
          </w:p>
        </w:tc>
      </w:tr>
      <w:tr w:rsidR="00EC3F1F" w:rsidRPr="00EC3F1F" w:rsidTr="00C5463C">
        <w:trPr>
          <w:trHeight w:val="531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Default="00EC3F1F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е перевозки</w:t>
            </w:r>
          </w:p>
          <w:p w:rsidR="00EC3F1F" w:rsidRPr="00EC3F1F" w:rsidRDefault="00EC3F1F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  <w:r w:rsidRPr="00EC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0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F70B47" w:rsidRDefault="00EC3F1F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F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</w:t>
            </w:r>
            <w:proofErr w:type="spellEnd"/>
            <w:r w:rsidR="00F70B47" w:rsidRPr="00F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EC3F1F" w:rsidRPr="00F70B47" w:rsidRDefault="00EC3F1F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F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ом </w:t>
            </w:r>
          </w:p>
          <w:p w:rsidR="00EC3F1F" w:rsidRPr="00EC3F1F" w:rsidRDefault="004E3496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C3F1F"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знева Т.П. </w:t>
            </w:r>
            <w:r w:rsidR="00EC3F1F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</w:t>
            </w:r>
            <w:r w:rsidRPr="00EC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3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EC3F1F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адка электрооборудования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н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</w:t>
            </w:r>
            <w:r w:rsidRPr="00EC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4</w:t>
            </w:r>
          </w:p>
        </w:tc>
      </w:tr>
      <w:tr w:rsidR="00EC3F1F" w:rsidRPr="00EC3F1F" w:rsidTr="00C5463C">
        <w:trPr>
          <w:trHeight w:val="1298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496" w:rsidRDefault="00886C49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="00EC3F1F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496" w:rsidRDefault="00EC3F1F" w:rsidP="004E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вое обеспечение профессиональной деятельности </w:t>
            </w:r>
          </w:p>
          <w:p w:rsidR="00EC3F1F" w:rsidRPr="00EC3F1F" w:rsidRDefault="00EC3F1F" w:rsidP="004E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"Компас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проект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адка электрооборудования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н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</w:t>
            </w:r>
            <w:r w:rsidRPr="00EC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4</w:t>
            </w:r>
          </w:p>
        </w:tc>
      </w:tr>
      <w:tr w:rsidR="00EC3F1F" w:rsidRPr="00EC3F1F" w:rsidTr="00C5463C">
        <w:trPr>
          <w:trHeight w:val="1015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FA2FAE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вое обеспечение профессиональной деятельности </w:t>
            </w:r>
          </w:p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.</w:t>
            </w:r>
            <w:r w:rsidRPr="00EC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качества и испытания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Т.П</w:t>
            </w:r>
            <w:r w:rsidRPr="00EC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4</w:t>
            </w:r>
          </w:p>
        </w:tc>
        <w:tc>
          <w:tcPr>
            <w:tcW w:w="2410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"Компас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проект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 -</w:t>
            </w:r>
          </w:p>
        </w:tc>
        <w:tc>
          <w:tcPr>
            <w:tcW w:w="269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C3F1F" w:rsidRPr="004E3496" w:rsidRDefault="00EC3F1F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нтаж </w:t>
            </w:r>
            <w:proofErr w:type="spellStart"/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обору</w:t>
            </w:r>
            <w:proofErr w:type="spellEnd"/>
          </w:p>
          <w:p w:rsidR="00EC3F1F" w:rsidRPr="004E3496" w:rsidRDefault="00EC3F1F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>дования</w:t>
            </w:r>
            <w:proofErr w:type="spellEnd"/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мышленных и гражданских зданий </w:t>
            </w:r>
          </w:p>
          <w:p w:rsidR="00EC3F1F" w:rsidRPr="00EC3F1F" w:rsidRDefault="00EC3F1F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н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</w:t>
            </w:r>
            <w:r w:rsidRPr="00EC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4</w:t>
            </w:r>
          </w:p>
        </w:tc>
      </w:tr>
      <w:tr w:rsidR="00EC3F1F" w:rsidRPr="00EC3F1F" w:rsidTr="00C5463C">
        <w:trPr>
          <w:trHeight w:val="980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ник в условиях рынка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F70B47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юков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0D0235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ум по решен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к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4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FF3850" w:rsidRPr="006452AC" w:rsidRDefault="00EC3F1F" w:rsidP="00FF38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ционные технологии в</w:t>
            </w:r>
            <w:r w:rsidR="00FF3850"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рофессии-</w:t>
            </w:r>
          </w:p>
          <w:p w:rsidR="00EC3F1F" w:rsidRPr="00EC3F1F" w:rsidRDefault="00EC3F1F" w:rsidP="00FF3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нальной</w:t>
            </w:r>
            <w:proofErr w:type="spell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ятельност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очникова Н.В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1</w:t>
            </w:r>
          </w:p>
        </w:tc>
      </w:tr>
      <w:tr w:rsidR="00886C49" w:rsidRPr="00EC3F1F" w:rsidTr="00C5463C">
        <w:trPr>
          <w:trHeight w:val="1331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86C49" w:rsidRPr="00EC3F1F" w:rsidRDefault="00886C49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49" w:rsidRPr="00EC3F1F" w:rsidRDefault="00886C49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86C49" w:rsidRPr="00EC3F1F" w:rsidRDefault="00886C49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49" w:rsidRPr="00886C49" w:rsidRDefault="00886C49" w:rsidP="00886C4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зки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C49" w:rsidRDefault="00886C49" w:rsidP="004E349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авовое обеспечение </w:t>
            </w: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есси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  <w:p w:rsidR="00886C49" w:rsidRDefault="00886C49" w:rsidP="004E349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ьной</w:t>
            </w:r>
            <w:proofErr w:type="spell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ятельности </w:t>
            </w:r>
          </w:p>
          <w:p w:rsidR="00886C49" w:rsidRPr="00EC3F1F" w:rsidRDefault="00886C49" w:rsidP="00886C4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49" w:rsidRPr="00EC3F1F" w:rsidRDefault="00886C49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качества и испытания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знева Т.П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49" w:rsidRDefault="00886C49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ая эстетика </w:t>
            </w:r>
          </w:p>
          <w:p w:rsidR="00886C49" w:rsidRPr="00EC3F1F" w:rsidRDefault="00886C49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к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4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886C49" w:rsidRPr="00EC3F1F" w:rsidRDefault="000D0235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Эксплуатация и ремонт э</w:t>
            </w:r>
            <w:r w:rsidR="00886C49"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лектрооборудовани</w:t>
            </w:r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886C49"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мышленных </w:t>
            </w:r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приятий </w:t>
            </w:r>
            <w:r w:rsidR="00886C49"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гражданских зданий </w:t>
            </w:r>
            <w:r w:rsidR="00886C49"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амед Э.Я. </w:t>
            </w:r>
            <w:r w:rsidR="00886C49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4</w:t>
            </w:r>
          </w:p>
        </w:tc>
      </w:tr>
      <w:tr w:rsidR="00886C49" w:rsidRPr="00EC3F1F" w:rsidTr="00C5463C">
        <w:trPr>
          <w:trHeight w:val="915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86C49" w:rsidRPr="00EC3F1F" w:rsidRDefault="00886C49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49" w:rsidRPr="00EC3F1F" w:rsidRDefault="00886C49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C49" w:rsidRPr="00EC3F1F" w:rsidRDefault="00886C49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логические основы природопользования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Т.И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C49" w:rsidRDefault="00886C49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ка отрасли </w:t>
            </w:r>
          </w:p>
          <w:p w:rsidR="00886C49" w:rsidRPr="00EC3F1F" w:rsidRDefault="00886C49" w:rsidP="001D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иева С.Н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C49" w:rsidRDefault="00886C49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струкция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 проектирование спец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льных машин и устройств </w:t>
            </w:r>
          </w:p>
          <w:p w:rsidR="00886C49" w:rsidRPr="00EC3F1F" w:rsidRDefault="00886C49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тенников А.Л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0D0235" w:rsidRDefault="000D0235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истемы </w:t>
            </w: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втоматиз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  <w:p w:rsidR="000D0235" w:rsidRDefault="000D0235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ванного</w:t>
            </w:r>
            <w:proofErr w:type="spell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управления электроприводом </w:t>
            </w:r>
          </w:p>
          <w:p w:rsidR="00886C49" w:rsidRPr="00EC3F1F" w:rsidRDefault="000D0235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мед Э.Я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14</w:t>
            </w:r>
          </w:p>
        </w:tc>
      </w:tr>
      <w:tr w:rsidR="00EC3F1F" w:rsidRPr="00EC3F1F" w:rsidTr="00C5463C">
        <w:trPr>
          <w:trHeight w:val="961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пов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Т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Т.К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35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ных Л.С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1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мных Л.С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Электрические се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 гражданских зданий </w:t>
            </w:r>
            <w:r w:rsidR="00EC3F1F"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мед Э.Я</w:t>
            </w:r>
            <w:r w:rsidR="00EC3F1F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14</w:t>
            </w:r>
          </w:p>
        </w:tc>
      </w:tr>
      <w:tr w:rsidR="00EC3F1F" w:rsidRPr="00EC3F1F" w:rsidTr="00C5463C">
        <w:trPr>
          <w:trHeight w:val="1261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ка проведения работ по стандартизаци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 Н.</w:t>
            </w:r>
            <w:r w:rsidR="006452AC" w:rsidRPr="00645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Эксплуатация и ремонт электрооборудования промышленных предприятий и гражданских зданий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амед Э.Я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4</w:t>
            </w:r>
          </w:p>
        </w:tc>
      </w:tr>
      <w:tr w:rsidR="004E3496" w:rsidRPr="00EC3F1F" w:rsidTr="00C5463C">
        <w:trPr>
          <w:trHeight w:val="281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E3496" w:rsidRPr="00EC3F1F" w:rsidRDefault="004E3496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96" w:rsidRPr="00EC3F1F" w:rsidRDefault="004E3496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49" w:rsidRDefault="00886C49" w:rsidP="0088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  <w:p w:rsidR="004E3496" w:rsidRPr="00EC3F1F" w:rsidRDefault="004E3496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496" w:rsidRDefault="004E3496" w:rsidP="004E3496">
            <w:pPr>
              <w:spacing w:after="0" w:line="240" w:lineRule="auto"/>
              <w:ind w:left="-107" w:right="-1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023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ачеств</w:t>
            </w:r>
            <w:r w:rsidR="000D023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4E3496" w:rsidRPr="00EC3F1F" w:rsidRDefault="004E3496" w:rsidP="00FF724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Т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96" w:rsidRDefault="004E3496" w:rsidP="004E3496">
            <w:pPr>
              <w:spacing w:after="0" w:line="240" w:lineRule="auto"/>
              <w:ind w:left="-107" w:right="-25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авовое обеспечение </w:t>
            </w: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е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  <w:p w:rsidR="004E3496" w:rsidRDefault="004E3496" w:rsidP="004E3496">
            <w:pPr>
              <w:spacing w:after="0" w:line="240" w:lineRule="auto"/>
              <w:ind w:left="-107" w:right="-25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нальной</w:t>
            </w:r>
            <w:proofErr w:type="spell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ятельности </w:t>
            </w:r>
          </w:p>
          <w:p w:rsidR="004E3496" w:rsidRPr="00EC3F1F" w:rsidRDefault="004E3496" w:rsidP="00FF724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496" w:rsidRDefault="004E3496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ая эстетика </w:t>
            </w:r>
          </w:p>
          <w:p w:rsidR="004E3496" w:rsidRPr="00EC3F1F" w:rsidRDefault="004E3496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4E3496" w:rsidRPr="00EC3F1F" w:rsidRDefault="004E3496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автоматизированного управления электроприводом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мед Э.Я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14</w:t>
            </w:r>
          </w:p>
        </w:tc>
      </w:tr>
      <w:tr w:rsidR="00EC3F1F" w:rsidRPr="00EC3F1F" w:rsidTr="00C5463C">
        <w:trPr>
          <w:trHeight w:val="564"/>
        </w:trPr>
        <w:tc>
          <w:tcPr>
            <w:tcW w:w="29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C3F1F" w:rsidRPr="00EC3F1F" w:rsidRDefault="007510B5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мент</w:t>
            </w:r>
            <w:bookmarkStart w:id="0" w:name="_GoBack"/>
            <w:bookmarkEnd w:id="0"/>
            <w:r w:rsidR="00EC3F1F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C3F1F"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щенко И.М. </w:t>
            </w:r>
            <w:r w:rsidR="00EC3F1F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C3F1F" w:rsidRPr="00EC3F1F" w:rsidTr="00C5463C">
        <w:trPr>
          <w:trHeight w:val="762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управ</w:t>
            </w:r>
            <w:r w:rsidR="00F70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D0235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ом </w:t>
            </w:r>
          </w:p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знева Т.П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0D0235" w:rsidP="00EC3F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"Компас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проект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 -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3F1F" w:rsidRPr="00EC3F1F" w:rsidTr="00C5463C">
        <w:trPr>
          <w:trHeight w:val="709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е перевозки</w:t>
            </w:r>
          </w:p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>Методика проведения работ по стандартизации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 Н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0D0235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мент</w:t>
            </w:r>
            <w:r w:rsidR="00EC3F1F"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C3F1F"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. -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4E3496" w:rsidRPr="004E3496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вое обеспечение профессиональной деятельности </w:t>
            </w:r>
          </w:p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5</w:t>
            </w:r>
          </w:p>
        </w:tc>
      </w:tr>
      <w:tr w:rsidR="00EC3F1F" w:rsidRPr="00EC3F1F" w:rsidTr="00C5463C">
        <w:trPr>
          <w:trHeight w:val="434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F1F" w:rsidRPr="00EC3F1F" w:rsidRDefault="00EC3F1F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49" w:rsidRDefault="00886C49" w:rsidP="0088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2AC" w:rsidRPr="006452AC" w:rsidRDefault="000D0235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</w:t>
            </w:r>
            <w:r w:rsidR="00EC3F1F"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="00EC3F1F"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EC3F1F" w:rsidRPr="00EC3F1F" w:rsidRDefault="00EC3F1F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знева Т.П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F1F" w:rsidRPr="00EC3F1F" w:rsidRDefault="00EC3F1F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щенко И.М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C3F1F" w:rsidRPr="00EC3F1F" w:rsidRDefault="00F70B47" w:rsidP="00FF7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юков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</w:tr>
      <w:tr w:rsidR="00F70B47" w:rsidRPr="00EC3F1F" w:rsidTr="00C5463C">
        <w:trPr>
          <w:trHeight w:val="576"/>
        </w:trPr>
        <w:tc>
          <w:tcPr>
            <w:tcW w:w="299" w:type="dxa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47" w:rsidRDefault="00F70B47" w:rsidP="0019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ыпускник в условиях рынка </w:t>
            </w:r>
          </w:p>
          <w:p w:rsidR="00F70B47" w:rsidRPr="00EC3F1F" w:rsidRDefault="00F70B47" w:rsidP="0019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F70B47" w:rsidRPr="006452AC" w:rsidRDefault="00F70B47" w:rsidP="00F70B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нформационные технологии в </w:t>
            </w: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есс</w:t>
            </w:r>
            <w:proofErr w:type="gram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</w:t>
            </w:r>
            <w:proofErr w:type="spell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  <w:proofErr w:type="gram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нальной</w:t>
            </w:r>
            <w:proofErr w:type="spellEnd"/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еятельности </w:t>
            </w:r>
          </w:p>
          <w:p w:rsidR="00F70B47" w:rsidRPr="00EC3F1F" w:rsidRDefault="00F70B47" w:rsidP="00F70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чникова Н.В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231</w:t>
            </w:r>
          </w:p>
        </w:tc>
      </w:tr>
      <w:tr w:rsidR="00F70B47" w:rsidRPr="00EC3F1F" w:rsidTr="00C5463C">
        <w:trPr>
          <w:trHeight w:val="755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6452AC" w:rsidRDefault="00F70B47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Т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3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И.М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3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B47" w:rsidRPr="00EC3F1F" w:rsidTr="00C5463C">
        <w:trPr>
          <w:trHeight w:val="1229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88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ы управления качеством 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Т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техническими системами 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н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Эксплуатация и ремонт электрооборудования промышленных предприятий и гражданских зданий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амед Э.Я.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4</w:t>
            </w:r>
          </w:p>
        </w:tc>
      </w:tr>
      <w:tr w:rsidR="00F70B47" w:rsidRPr="00EC3F1F" w:rsidTr="00C5463C">
        <w:trPr>
          <w:trHeight w:val="1262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ка проведения работ по стандартизаци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 Н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ая культура </w:t>
            </w:r>
          </w:p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зянов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proofErr w:type="gram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F70B47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истемы автоматизированного управления электроприводом 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мед Э.Я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14</w:t>
            </w:r>
          </w:p>
        </w:tc>
      </w:tr>
      <w:tr w:rsidR="00F70B47" w:rsidRPr="00EC3F1F" w:rsidTr="00C5463C">
        <w:trPr>
          <w:trHeight w:val="448"/>
        </w:trPr>
        <w:tc>
          <w:tcPr>
            <w:tcW w:w="29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886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  <w:p w:rsidR="00F70B47" w:rsidRPr="00EC3F1F" w:rsidRDefault="00F70B47" w:rsidP="00EC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трасл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иева С.Н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5</w:t>
            </w:r>
          </w:p>
        </w:tc>
      </w:tr>
      <w:tr w:rsidR="00F70B47" w:rsidRPr="00EC3F1F" w:rsidTr="00C5463C">
        <w:trPr>
          <w:trHeight w:val="953"/>
        </w:trPr>
        <w:tc>
          <w:tcPr>
            <w:tcW w:w="2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9B077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авовое обеспечение профессиональной деятельности </w:t>
            </w:r>
          </w:p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ых А.А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5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Pr="006452AC" w:rsidRDefault="00F70B47" w:rsidP="000D0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Т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3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47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ы официально-деловой лексики</w:t>
            </w:r>
          </w:p>
          <w:p w:rsidR="00F70B47" w:rsidRPr="00EC3F1F" w:rsidRDefault="00F70B47" w:rsidP="0025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Н.Л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17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адка электрооборудования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н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14</w:t>
            </w:r>
          </w:p>
        </w:tc>
      </w:tr>
      <w:tr w:rsidR="00F70B47" w:rsidRPr="00EC3F1F" w:rsidTr="00C5463C">
        <w:trPr>
          <w:trHeight w:val="1013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lang w:eastAsia="ru-RU"/>
              </w:rPr>
              <w:t>Методика проведения работ по стандартизации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 Н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B47" w:rsidRPr="00EC3F1F" w:rsidRDefault="00F70B47" w:rsidP="000D02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2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новы официально-деловой лексики </w:t>
            </w: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Н.Л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адка электрооборудования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н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14</w:t>
            </w:r>
          </w:p>
        </w:tc>
      </w:tr>
      <w:tr w:rsidR="00F70B47" w:rsidRPr="00EC3F1F" w:rsidTr="00C5463C">
        <w:trPr>
          <w:trHeight w:val="852"/>
        </w:trPr>
        <w:tc>
          <w:tcPr>
            <w:tcW w:w="2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83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47" w:rsidRPr="00F70B47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ческие процессы ТО</w:t>
            </w:r>
            <w:proofErr w:type="gramStart"/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,Т</w:t>
            </w:r>
            <w:proofErr w:type="gramEnd"/>
            <w:r w:rsidRPr="00F70B47">
              <w:rPr>
                <w:rFonts w:ascii="Times New Roman" w:eastAsia="Times New Roman" w:hAnsi="Times New Roman" w:cs="Times New Roman"/>
                <w:b/>
                <w:lang w:eastAsia="ru-RU"/>
              </w:rPr>
              <w:t>Р и диагностики</w:t>
            </w:r>
          </w:p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47" w:rsidRDefault="00F70B47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proofErr w:type="gramStart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ом </w:t>
            </w:r>
          </w:p>
          <w:p w:rsidR="00F70B47" w:rsidRPr="00EC3F1F" w:rsidRDefault="00F70B47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Т.П.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47" w:rsidRPr="00EC3F1F" w:rsidRDefault="00F70B47" w:rsidP="0083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70B47" w:rsidRPr="00EC3F1F" w:rsidRDefault="00F70B47" w:rsidP="00B8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адка электрооборудования </w:t>
            </w:r>
            <w:proofErr w:type="spellStart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н</w:t>
            </w:r>
            <w:proofErr w:type="spellEnd"/>
            <w:r w:rsidRPr="00E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</w:t>
            </w: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114</w:t>
            </w:r>
          </w:p>
        </w:tc>
      </w:tr>
      <w:tr w:rsidR="00F70B47" w:rsidRPr="00EC3F1F" w:rsidTr="00C5463C">
        <w:trPr>
          <w:trHeight w:val="416"/>
        </w:trPr>
        <w:tc>
          <w:tcPr>
            <w:tcW w:w="2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B47" w:rsidRPr="00EC3F1F" w:rsidRDefault="00F70B47" w:rsidP="003E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B47" w:rsidRPr="00EC3F1F" w:rsidRDefault="00F70B47" w:rsidP="003E4CB3">
            <w:pPr>
              <w:tabs>
                <w:tab w:val="left" w:pos="687"/>
              </w:tabs>
              <w:spacing w:after="0" w:line="240" w:lineRule="auto"/>
              <w:ind w:left="-108" w:right="-1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3E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-09-9к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3E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09-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3E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-09-9</w:t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F70B47" w:rsidRPr="00EC3F1F" w:rsidRDefault="00F70B47" w:rsidP="003E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-09-9</w:t>
            </w:r>
          </w:p>
        </w:tc>
      </w:tr>
    </w:tbl>
    <w:p w:rsidR="006452AC" w:rsidRPr="00BE253B" w:rsidRDefault="006452AC" w:rsidP="006452AC">
      <w:pPr>
        <w:spacing w:after="0" w:line="240" w:lineRule="auto"/>
        <w:rPr>
          <w:rFonts w:ascii="Times New Roman" w:hAnsi="Times New Roman" w:cs="Times New Roman"/>
        </w:rPr>
      </w:pPr>
      <w:r w:rsidRPr="00BE253B">
        <w:rPr>
          <w:rFonts w:ascii="Times New Roman" w:hAnsi="Times New Roman" w:cs="Times New Roman"/>
        </w:rPr>
        <w:t>Согласовано</w:t>
      </w:r>
    </w:p>
    <w:p w:rsidR="006452AC" w:rsidRPr="00BE253B" w:rsidRDefault="006452AC" w:rsidP="006452AC">
      <w:pPr>
        <w:spacing w:after="0" w:line="240" w:lineRule="auto"/>
        <w:rPr>
          <w:rFonts w:ascii="Times New Roman" w:hAnsi="Times New Roman" w:cs="Times New Roman"/>
        </w:rPr>
      </w:pPr>
      <w:r w:rsidRPr="00BE253B">
        <w:rPr>
          <w:rFonts w:ascii="Times New Roman" w:hAnsi="Times New Roman" w:cs="Times New Roman"/>
        </w:rPr>
        <w:t>Зам. директора по УМР и СМК_</w:t>
      </w:r>
      <w:r>
        <w:rPr>
          <w:rFonts w:ascii="Times New Roman" w:hAnsi="Times New Roman" w:cs="Times New Roman"/>
        </w:rPr>
        <w:t>______________________</w:t>
      </w:r>
      <w:proofErr w:type="spellStart"/>
      <w:r>
        <w:rPr>
          <w:rFonts w:ascii="Times New Roman" w:hAnsi="Times New Roman" w:cs="Times New Roman"/>
        </w:rPr>
        <w:t>Е.А.Мухина</w:t>
      </w:r>
      <w:proofErr w:type="spellEnd"/>
    </w:p>
    <w:p w:rsidR="006452AC" w:rsidRDefault="006452AC" w:rsidP="006452AC">
      <w:pPr>
        <w:spacing w:after="0" w:line="240" w:lineRule="auto"/>
        <w:rPr>
          <w:rFonts w:ascii="Times New Roman" w:hAnsi="Times New Roman" w:cs="Times New Roman"/>
        </w:rPr>
      </w:pPr>
      <w:r w:rsidRPr="00BE253B">
        <w:rPr>
          <w:rFonts w:ascii="Times New Roman" w:hAnsi="Times New Roman" w:cs="Times New Roman"/>
        </w:rPr>
        <w:t>Диспетчер учебной части___________________________</w:t>
      </w:r>
      <w:proofErr w:type="spellStart"/>
      <w:r w:rsidRPr="00BE253B">
        <w:rPr>
          <w:rFonts w:ascii="Times New Roman" w:hAnsi="Times New Roman" w:cs="Times New Roman"/>
        </w:rPr>
        <w:t>Г.В.Катаева</w:t>
      </w:r>
      <w:proofErr w:type="spellEnd"/>
    </w:p>
    <w:p w:rsidR="006452AC" w:rsidRPr="00BE253B" w:rsidRDefault="006452AC" w:rsidP="006452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__________________2012г</w:t>
      </w:r>
    </w:p>
    <w:p w:rsidR="001D1552" w:rsidRPr="00EC3F1F" w:rsidRDefault="001D1552">
      <w:pPr>
        <w:rPr>
          <w:rFonts w:ascii="Times New Roman" w:hAnsi="Times New Roman" w:cs="Times New Roman"/>
          <w:b/>
          <w:sz w:val="24"/>
          <w:szCs w:val="24"/>
        </w:rPr>
      </w:pPr>
    </w:p>
    <w:sectPr w:rsidR="001D1552" w:rsidRPr="00EC3F1F" w:rsidSect="006452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B6C"/>
    <w:rsid w:val="000D0235"/>
    <w:rsid w:val="000D12FF"/>
    <w:rsid w:val="001D1552"/>
    <w:rsid w:val="00255B64"/>
    <w:rsid w:val="002E66AD"/>
    <w:rsid w:val="00456B6C"/>
    <w:rsid w:val="004E3496"/>
    <w:rsid w:val="006452AC"/>
    <w:rsid w:val="00740A12"/>
    <w:rsid w:val="007510B5"/>
    <w:rsid w:val="00834503"/>
    <w:rsid w:val="00871476"/>
    <w:rsid w:val="00886C49"/>
    <w:rsid w:val="00961F5D"/>
    <w:rsid w:val="009A0A80"/>
    <w:rsid w:val="009B0772"/>
    <w:rsid w:val="00AA4606"/>
    <w:rsid w:val="00B85296"/>
    <w:rsid w:val="00C4128F"/>
    <w:rsid w:val="00C5463C"/>
    <w:rsid w:val="00EC3F1F"/>
    <w:rsid w:val="00F70B47"/>
    <w:rsid w:val="00FA2FAE"/>
    <w:rsid w:val="00FF3850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672-B6BE-4C86-975C-26029CE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01</dc:creator>
  <cp:lastModifiedBy>Приемная-01</cp:lastModifiedBy>
  <cp:revision>10</cp:revision>
  <cp:lastPrinted>2013-01-25T05:06:00Z</cp:lastPrinted>
  <dcterms:created xsi:type="dcterms:W3CDTF">2013-01-21T12:35:00Z</dcterms:created>
  <dcterms:modified xsi:type="dcterms:W3CDTF">2013-01-29T08:07:00Z</dcterms:modified>
</cp:coreProperties>
</file>